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FB37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noProof/>
          <w:sz w:val="32"/>
          <w:szCs w:val="32"/>
        </w:rPr>
        <w:drawing>
          <wp:inline distT="0" distB="0" distL="0" distR="0" wp14:anchorId="4A2A2795" wp14:editId="4E3D48A2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4D0A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</w:p>
    <w:p w14:paraId="35254D3A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 xml:space="preserve">АДМИНИСТРАЦИЯ </w:t>
      </w:r>
    </w:p>
    <w:p w14:paraId="731086AE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>ТЕНЬКИНСКОГО ГОРОДСКОГО ОКРУГА</w:t>
      </w:r>
    </w:p>
    <w:p w14:paraId="5C0BAE88" w14:textId="77777777" w:rsidR="00835072" w:rsidRPr="00835072" w:rsidRDefault="00835072" w:rsidP="00835072">
      <w:pPr>
        <w:spacing w:line="276" w:lineRule="auto"/>
        <w:jc w:val="center"/>
        <w:rPr>
          <w:b/>
          <w:bCs/>
          <w:sz w:val="32"/>
          <w:szCs w:val="32"/>
        </w:rPr>
      </w:pPr>
      <w:r w:rsidRPr="00835072">
        <w:rPr>
          <w:b/>
          <w:bCs/>
          <w:sz w:val="32"/>
          <w:szCs w:val="32"/>
        </w:rPr>
        <w:t>МАГАДАНСКОЙ ОБЛАСТИ</w:t>
      </w:r>
    </w:p>
    <w:p w14:paraId="473371D8" w14:textId="77777777" w:rsidR="00835072" w:rsidRPr="00835072" w:rsidRDefault="00835072" w:rsidP="00835072">
      <w:pPr>
        <w:jc w:val="center"/>
        <w:rPr>
          <w:b/>
          <w:bCs/>
        </w:rPr>
      </w:pPr>
    </w:p>
    <w:p w14:paraId="1BA34E87" w14:textId="77777777" w:rsidR="00835072" w:rsidRPr="00835072" w:rsidRDefault="00835072" w:rsidP="00835072">
      <w:pPr>
        <w:jc w:val="center"/>
        <w:rPr>
          <w:b/>
          <w:bCs/>
          <w:sz w:val="36"/>
          <w:szCs w:val="36"/>
        </w:rPr>
      </w:pPr>
      <w:r w:rsidRPr="00835072">
        <w:rPr>
          <w:b/>
          <w:bCs/>
          <w:sz w:val="36"/>
          <w:szCs w:val="36"/>
        </w:rPr>
        <w:t xml:space="preserve">П О С Т А Н О В Л Е Н И Е </w:t>
      </w:r>
    </w:p>
    <w:p w14:paraId="63084976" w14:textId="77777777" w:rsidR="00835072" w:rsidRPr="00835072" w:rsidRDefault="00835072" w:rsidP="00835072">
      <w:pPr>
        <w:jc w:val="center"/>
      </w:pPr>
    </w:p>
    <w:p w14:paraId="4FF72B74" w14:textId="0A9FD86E" w:rsidR="00835072" w:rsidRPr="00835072" w:rsidRDefault="00835072" w:rsidP="00835072">
      <w:r>
        <w:t xml:space="preserve">     07.04.2021 </w:t>
      </w:r>
      <w:r w:rsidRPr="00835072">
        <w:t>№</w:t>
      </w:r>
      <w:r>
        <w:t xml:space="preserve"> 105-па</w:t>
      </w:r>
    </w:p>
    <w:p w14:paraId="584AD715" w14:textId="77777777" w:rsidR="00835072" w:rsidRPr="00835072" w:rsidRDefault="00835072" w:rsidP="00835072">
      <w:pPr>
        <w:rPr>
          <w:sz w:val="24"/>
          <w:szCs w:val="24"/>
        </w:rPr>
      </w:pPr>
      <w:r w:rsidRPr="00835072">
        <w:rPr>
          <w:sz w:val="24"/>
          <w:szCs w:val="24"/>
        </w:rPr>
        <w:t xml:space="preserve">                 п. Усть-Омчуг</w:t>
      </w:r>
    </w:p>
    <w:p w14:paraId="0B0FEA13" w14:textId="07E76F7B" w:rsidR="00132D57" w:rsidRDefault="00132D57" w:rsidP="00132D57">
      <w:pPr>
        <w:rPr>
          <w:b/>
          <w:sz w:val="24"/>
          <w:szCs w:val="24"/>
        </w:rPr>
      </w:pPr>
    </w:p>
    <w:p w14:paraId="15343D96" w14:textId="77777777" w:rsidR="00835072" w:rsidRPr="00900C28" w:rsidRDefault="00835072" w:rsidP="00132D57">
      <w:pPr>
        <w:rPr>
          <w:b/>
          <w:sz w:val="24"/>
          <w:szCs w:val="24"/>
        </w:rPr>
      </w:pPr>
    </w:p>
    <w:p w14:paraId="6EC7BB90" w14:textId="77777777" w:rsidR="00835072" w:rsidRDefault="00824FED" w:rsidP="00835072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</w:t>
      </w:r>
      <w:r w:rsidR="00835072">
        <w:rPr>
          <w:b/>
        </w:rPr>
        <w:t>а</w:t>
      </w:r>
      <w:r>
        <w:rPr>
          <w:b/>
        </w:rPr>
        <w:t>дминистрации</w:t>
      </w:r>
    </w:p>
    <w:p w14:paraId="0DB72EA2" w14:textId="77777777" w:rsidR="00835072" w:rsidRDefault="00824FED" w:rsidP="00835072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Тенькинского</w:t>
      </w:r>
      <w:proofErr w:type="spellEnd"/>
      <w:r>
        <w:rPr>
          <w:b/>
        </w:rPr>
        <w:t xml:space="preserve"> городского </w:t>
      </w:r>
      <w:r w:rsidR="009D539E">
        <w:rPr>
          <w:b/>
        </w:rPr>
        <w:t xml:space="preserve">округа Магаданской области </w:t>
      </w:r>
    </w:p>
    <w:p w14:paraId="4CAA943E" w14:textId="77777777" w:rsidR="00835072" w:rsidRDefault="009D539E" w:rsidP="00835072">
      <w:pPr>
        <w:jc w:val="center"/>
        <w:rPr>
          <w:b/>
        </w:rPr>
      </w:pPr>
      <w:r>
        <w:rPr>
          <w:b/>
        </w:rPr>
        <w:t>от 05</w:t>
      </w:r>
      <w:r w:rsidR="00835072">
        <w:rPr>
          <w:b/>
        </w:rPr>
        <w:t xml:space="preserve"> апреля </w:t>
      </w:r>
      <w:r>
        <w:rPr>
          <w:b/>
        </w:rPr>
        <w:t>2016</w:t>
      </w:r>
      <w:r w:rsidR="00835072">
        <w:rPr>
          <w:b/>
        </w:rPr>
        <w:t xml:space="preserve"> года</w:t>
      </w:r>
      <w:r>
        <w:rPr>
          <w:b/>
        </w:rPr>
        <w:t xml:space="preserve"> 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Тенькинский городской округ»</w:t>
      </w:r>
      <w:r w:rsidR="00006EE6">
        <w:rPr>
          <w:b/>
        </w:rPr>
        <w:t xml:space="preserve"> </w:t>
      </w:r>
      <w:r w:rsidR="0095051A">
        <w:rPr>
          <w:b/>
        </w:rPr>
        <w:t>Магаданской области</w:t>
      </w:r>
      <w:r w:rsidR="00006EE6">
        <w:rPr>
          <w:b/>
        </w:rPr>
        <w:t xml:space="preserve"> </w:t>
      </w:r>
    </w:p>
    <w:p w14:paraId="45E65899" w14:textId="096D999B" w:rsidR="00356FFB" w:rsidRDefault="0095051A" w:rsidP="00835072">
      <w:pPr>
        <w:jc w:val="center"/>
        <w:rPr>
          <w:b/>
        </w:rPr>
      </w:pPr>
      <w:r>
        <w:rPr>
          <w:b/>
        </w:rPr>
        <w:t>по обеспечению безопасности дорожного движения</w:t>
      </w:r>
      <w:r w:rsidR="009D539E">
        <w:rPr>
          <w:b/>
        </w:rPr>
        <w:t>»</w:t>
      </w:r>
    </w:p>
    <w:p w14:paraId="30E1B7A1" w14:textId="10AB9822" w:rsidR="007248DD" w:rsidRDefault="007248DD" w:rsidP="00356FFB">
      <w:pPr>
        <w:jc w:val="center"/>
        <w:rPr>
          <w:b/>
        </w:rPr>
      </w:pPr>
    </w:p>
    <w:p w14:paraId="21F80C26" w14:textId="77777777" w:rsidR="00835072" w:rsidRDefault="00835072" w:rsidP="00356FFB">
      <w:pPr>
        <w:jc w:val="center"/>
        <w:rPr>
          <w:b/>
        </w:rPr>
      </w:pPr>
      <w:bookmarkStart w:id="0" w:name="_GoBack"/>
      <w:bookmarkEnd w:id="0"/>
    </w:p>
    <w:p w14:paraId="5E4E715B" w14:textId="5D3E0E56"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>Федеральным</w:t>
      </w:r>
      <w:r w:rsidR="00292F1A">
        <w:rPr>
          <w:b w:val="0"/>
          <w:sz w:val="28"/>
          <w:szCs w:val="28"/>
        </w:rPr>
        <w:t xml:space="preserve"> </w:t>
      </w:r>
      <w:r w:rsidR="00A564A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>закон</w:t>
      </w:r>
      <w:r w:rsidR="00BF5DB8">
        <w:rPr>
          <w:b w:val="0"/>
          <w:sz w:val="28"/>
          <w:szCs w:val="28"/>
        </w:rPr>
        <w:t>ом</w:t>
      </w:r>
      <w:r w:rsidR="009D539E" w:rsidRPr="009D539E">
        <w:rPr>
          <w:b w:val="0"/>
          <w:sz w:val="28"/>
          <w:szCs w:val="28"/>
        </w:rPr>
        <w:t xml:space="preserve"> от 06</w:t>
      </w:r>
      <w:r w:rsidR="00835072">
        <w:rPr>
          <w:b w:val="0"/>
          <w:sz w:val="28"/>
          <w:szCs w:val="28"/>
        </w:rPr>
        <w:t xml:space="preserve"> октября </w:t>
      </w:r>
      <w:r w:rsidR="009D539E" w:rsidRPr="009D539E">
        <w:rPr>
          <w:b w:val="0"/>
          <w:sz w:val="28"/>
          <w:szCs w:val="28"/>
        </w:rPr>
        <w:t xml:space="preserve">2003 </w:t>
      </w:r>
      <w:r w:rsidR="00324D33">
        <w:rPr>
          <w:b w:val="0"/>
          <w:sz w:val="28"/>
          <w:szCs w:val="28"/>
        </w:rPr>
        <w:t>г</w:t>
      </w:r>
      <w:r w:rsidR="00835072">
        <w:rPr>
          <w:b w:val="0"/>
          <w:sz w:val="28"/>
          <w:szCs w:val="28"/>
        </w:rPr>
        <w:t>ода</w:t>
      </w:r>
      <w:r w:rsidR="00324D33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 xml:space="preserve">№ 131-ФЗ «Об </w:t>
      </w:r>
      <w:r w:rsidR="00292F1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>общих</w:t>
      </w:r>
      <w:r w:rsidR="00292F1A">
        <w:rPr>
          <w:b w:val="0"/>
          <w:sz w:val="28"/>
          <w:szCs w:val="28"/>
        </w:rPr>
        <w:t xml:space="preserve"> </w:t>
      </w:r>
      <w:r w:rsidR="009D539E" w:rsidRPr="009D539E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 xml:space="preserve">, </w:t>
      </w:r>
      <w:r w:rsidR="00BF5DB8">
        <w:rPr>
          <w:b w:val="0"/>
          <w:sz w:val="28"/>
          <w:szCs w:val="28"/>
        </w:rPr>
        <w:t>в</w:t>
      </w:r>
      <w:r w:rsidR="00BF5DB8" w:rsidRPr="00BF5DB8">
        <w:rPr>
          <w:b w:val="0"/>
          <w:sz w:val="28"/>
          <w:szCs w:val="28"/>
        </w:rPr>
        <w:t xml:space="preserve"> связи </w:t>
      </w:r>
      <w:r w:rsidR="00292F1A">
        <w:rPr>
          <w:b w:val="0"/>
          <w:sz w:val="28"/>
          <w:szCs w:val="28"/>
        </w:rPr>
        <w:t xml:space="preserve">кадровыми изменениями в администрации </w:t>
      </w:r>
      <w:proofErr w:type="spellStart"/>
      <w:r w:rsidR="00292F1A">
        <w:rPr>
          <w:b w:val="0"/>
          <w:sz w:val="28"/>
          <w:szCs w:val="28"/>
        </w:rPr>
        <w:t>Тенькинского</w:t>
      </w:r>
      <w:proofErr w:type="spellEnd"/>
      <w:r w:rsidR="00292F1A">
        <w:rPr>
          <w:b w:val="0"/>
          <w:sz w:val="28"/>
          <w:szCs w:val="28"/>
        </w:rPr>
        <w:t xml:space="preserve">  городского округа</w:t>
      </w:r>
      <w:r w:rsidR="00CA441D">
        <w:rPr>
          <w:b w:val="0"/>
          <w:sz w:val="28"/>
          <w:szCs w:val="28"/>
        </w:rPr>
        <w:t xml:space="preserve">, </w:t>
      </w:r>
      <w:r w:rsidR="00292F1A">
        <w:rPr>
          <w:b w:val="0"/>
          <w:sz w:val="28"/>
          <w:szCs w:val="28"/>
        </w:rPr>
        <w:t xml:space="preserve"> </w:t>
      </w:r>
      <w:r w:rsidR="00292F1A" w:rsidRPr="00292F1A">
        <w:rPr>
          <w:b w:val="0"/>
          <w:sz w:val="28"/>
          <w:szCs w:val="28"/>
        </w:rPr>
        <w:t xml:space="preserve">руководствуясь </w:t>
      </w:r>
      <w:r w:rsidR="00292F1A">
        <w:rPr>
          <w:b w:val="0"/>
          <w:sz w:val="28"/>
          <w:szCs w:val="28"/>
        </w:rPr>
        <w:t xml:space="preserve"> </w:t>
      </w:r>
      <w:r w:rsidR="00292F1A" w:rsidRPr="00292F1A">
        <w:rPr>
          <w:b w:val="0"/>
          <w:sz w:val="28"/>
          <w:szCs w:val="28"/>
        </w:rPr>
        <w:t>Уставом муниципального образования «</w:t>
      </w:r>
      <w:proofErr w:type="spellStart"/>
      <w:r w:rsidR="00292F1A" w:rsidRPr="00292F1A">
        <w:rPr>
          <w:b w:val="0"/>
          <w:sz w:val="28"/>
          <w:szCs w:val="28"/>
        </w:rPr>
        <w:t>Тенькинский</w:t>
      </w:r>
      <w:proofErr w:type="spellEnd"/>
      <w:r w:rsidR="00292F1A" w:rsidRPr="00292F1A">
        <w:rPr>
          <w:b w:val="0"/>
          <w:sz w:val="28"/>
          <w:szCs w:val="28"/>
        </w:rPr>
        <w:t xml:space="preserve"> городской округ» Магаданской области, </w:t>
      </w:r>
      <w:r w:rsidR="00410C83" w:rsidRPr="00410C83">
        <w:rPr>
          <w:b w:val="0"/>
          <w:sz w:val="28"/>
          <w:szCs w:val="28"/>
        </w:rPr>
        <w:t xml:space="preserve">администрация </w:t>
      </w:r>
      <w:r w:rsidR="00292F1A">
        <w:rPr>
          <w:b w:val="0"/>
          <w:sz w:val="28"/>
          <w:szCs w:val="28"/>
        </w:rPr>
        <w:t xml:space="preserve">  </w:t>
      </w:r>
      <w:proofErr w:type="spellStart"/>
      <w:r w:rsidR="00410C83" w:rsidRPr="00410C83">
        <w:rPr>
          <w:b w:val="0"/>
          <w:sz w:val="28"/>
          <w:szCs w:val="28"/>
        </w:rPr>
        <w:t>Тенькинского</w:t>
      </w:r>
      <w:proofErr w:type="spellEnd"/>
      <w:r w:rsidR="00006EE6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 </w:t>
      </w:r>
      <w:r w:rsidR="00410C83" w:rsidRPr="00410C83">
        <w:rPr>
          <w:b w:val="0"/>
          <w:sz w:val="28"/>
          <w:szCs w:val="28"/>
        </w:rPr>
        <w:t>городского</w:t>
      </w:r>
      <w:r w:rsidR="00006EE6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 xml:space="preserve"> 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>Магаданской</w:t>
      </w:r>
      <w:r w:rsidR="00292F1A">
        <w:rPr>
          <w:b w:val="0"/>
          <w:sz w:val="28"/>
          <w:szCs w:val="28"/>
        </w:rPr>
        <w:t xml:space="preserve"> 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006EE6">
        <w:rPr>
          <w:b w:val="0"/>
          <w:sz w:val="28"/>
          <w:szCs w:val="28"/>
        </w:rPr>
        <w:t xml:space="preserve">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14:paraId="6F27B2FD" w14:textId="6B1A96CF" w:rsidR="006B194E" w:rsidRDefault="006577A3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 xml:space="preserve">1. </w:t>
      </w:r>
      <w:r w:rsidR="001B2CC4">
        <w:t>Приложение №</w:t>
      </w:r>
      <w:r w:rsidR="00835072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</w:t>
      </w:r>
      <w:r w:rsidR="00D618EB">
        <w:t xml:space="preserve"> Магаданской области</w:t>
      </w:r>
      <w:r w:rsidR="001B2CC4">
        <w:t xml:space="preserve"> от 05</w:t>
      </w:r>
      <w:r w:rsidR="00835072">
        <w:t xml:space="preserve"> апреля </w:t>
      </w:r>
      <w:r>
        <w:t>2016</w:t>
      </w:r>
      <w:r w:rsidR="00324D33">
        <w:t xml:space="preserve"> г</w:t>
      </w:r>
      <w:r w:rsidR="00835072">
        <w:t>ода</w:t>
      </w:r>
      <w:r>
        <w:t xml:space="preserve"> № </w:t>
      </w:r>
      <w:r w:rsidR="001B2CC4">
        <w:t>209</w:t>
      </w:r>
      <w:r w:rsidR="00006EE6">
        <w:t>-</w:t>
      </w:r>
      <w:r>
        <w:t>па</w:t>
      </w:r>
      <w:r w:rsidR="00D618EB">
        <w:t xml:space="preserve"> </w:t>
      </w:r>
      <w:r w:rsidR="00D618EB" w:rsidRPr="00D618EB">
        <w:t>«О комиссии муниципального образования «Тенькинский городской округ» Магаданской области по обеспечению безопасности дорожного движения»</w:t>
      </w:r>
      <w:r>
        <w:t xml:space="preserve"> изложить в </w:t>
      </w:r>
      <w:r w:rsidR="00292F1A">
        <w:t>новой</w:t>
      </w:r>
      <w:r>
        <w:t xml:space="preserve"> редакции</w:t>
      </w:r>
      <w:r w:rsidR="00292F1A">
        <w:t xml:space="preserve"> согласно приложению к настоящему постановлению.</w:t>
      </w:r>
      <w:r>
        <w:t xml:space="preserve"> </w:t>
      </w:r>
      <w:bookmarkStart w:id="2" w:name="sub_5"/>
      <w:bookmarkEnd w:id="1"/>
    </w:p>
    <w:p w14:paraId="3BA2A28E" w14:textId="32BE5EE9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2. Считать утратившим силу постановление администрации </w:t>
      </w:r>
      <w:proofErr w:type="spellStart"/>
      <w:r>
        <w:t>Тенькинского</w:t>
      </w:r>
      <w:proofErr w:type="spellEnd"/>
      <w:r>
        <w:t xml:space="preserve"> городского округа Магаданской области от 13 февраля </w:t>
      </w:r>
      <w:r>
        <w:lastRenderedPageBreak/>
        <w:t>2020 г</w:t>
      </w:r>
      <w:r w:rsidR="00835072">
        <w:t>ода</w:t>
      </w:r>
      <w:r>
        <w:t xml:space="preserve"> </w:t>
      </w:r>
      <w:r w:rsidR="00835072">
        <w:t>№</w:t>
      </w:r>
      <w:r>
        <w:t xml:space="preserve"> 41-па «О внесении изменений в постановление администрации </w:t>
      </w:r>
      <w:proofErr w:type="spellStart"/>
      <w:r>
        <w:t>Тенькинского</w:t>
      </w:r>
      <w:proofErr w:type="spellEnd"/>
      <w:r>
        <w:t xml:space="preserve"> городского округа Магаданской области от 05 апреля 2016 года </w:t>
      </w:r>
      <w:r w:rsidR="00835072">
        <w:t>№</w:t>
      </w:r>
      <w:r>
        <w:t> 209-па «О комиссии муниципального образования «</w:t>
      </w:r>
      <w:proofErr w:type="spellStart"/>
      <w:r>
        <w:t>Тенькинский</w:t>
      </w:r>
      <w:proofErr w:type="spellEnd"/>
      <w:r>
        <w:t xml:space="preserve"> городской округ» Магаданской области по обеспечению безопасности дорожного движения».</w:t>
      </w:r>
    </w:p>
    <w:p w14:paraId="529C4456" w14:textId="0843C6B1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t>Тенькинского</w:t>
      </w:r>
      <w:proofErr w:type="spellEnd"/>
      <w:r>
        <w:t xml:space="preserve"> городского округа.</w:t>
      </w:r>
    </w:p>
    <w:p w14:paraId="75FC90E1" w14:textId="61C02A22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 Настоящее постановление вступает в силу с момента его подписания подлежит официальному опубликованию (обнародованию).</w:t>
      </w:r>
    </w:p>
    <w:p w14:paraId="754F0B4F" w14:textId="6A25BD74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44E1EC9F" w14:textId="77777777" w:rsidR="00835072" w:rsidRDefault="00835072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7471D466" w14:textId="77777777" w:rsidR="006B194E" w:rsidRDefault="006B194E" w:rsidP="006B19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14:paraId="78C3C12E" w14:textId="77777777" w:rsidR="00835072" w:rsidRDefault="006B194E" w:rsidP="006B194E">
      <w:pPr>
        <w:autoSpaceDE w:val="0"/>
        <w:autoSpaceDN w:val="0"/>
        <w:adjustRightInd w:val="0"/>
        <w:spacing w:line="360" w:lineRule="auto"/>
        <w:jc w:val="both"/>
        <w:outlineLvl w:val="0"/>
        <w:sectPr w:rsidR="00835072" w:rsidSect="00835072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t xml:space="preserve">Глава </w:t>
      </w:r>
      <w:proofErr w:type="spellStart"/>
      <w:r>
        <w:t>Тенькинского</w:t>
      </w:r>
      <w:proofErr w:type="spellEnd"/>
      <w:r>
        <w:t xml:space="preserve"> городского округа                                        Д.А. </w:t>
      </w:r>
      <w:proofErr w:type="spellStart"/>
      <w:r>
        <w:t>Ревутский</w:t>
      </w:r>
      <w:proofErr w:type="spellEnd"/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B194E" w14:paraId="08ACDC7C" w14:textId="77777777" w:rsidTr="0041533D">
        <w:tc>
          <w:tcPr>
            <w:tcW w:w="4927" w:type="dxa"/>
          </w:tcPr>
          <w:p w14:paraId="3D6832D0" w14:textId="77777777" w:rsidR="006B194E" w:rsidRPr="0041533D" w:rsidRDefault="006B194E" w:rsidP="008350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lastRenderedPageBreak/>
              <w:t xml:space="preserve">ПРИЛОЖЕНИЕ </w:t>
            </w:r>
          </w:p>
          <w:p w14:paraId="3498FF4A" w14:textId="2A59AB15" w:rsidR="0041533D" w:rsidRPr="0041533D" w:rsidRDefault="0041533D" w:rsidP="0083507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41533D">
              <w:rPr>
                <w:b w:val="0"/>
                <w:bCs w:val="0"/>
                <w:sz w:val="28"/>
                <w:szCs w:val="28"/>
              </w:rPr>
              <w:t>Тенькинского</w:t>
            </w:r>
            <w:proofErr w:type="spellEnd"/>
            <w:r w:rsidRPr="0041533D">
              <w:rPr>
                <w:b w:val="0"/>
                <w:bCs w:val="0"/>
                <w:sz w:val="28"/>
                <w:szCs w:val="28"/>
              </w:rPr>
              <w:t xml:space="preserve"> городского округа Магаданской области </w:t>
            </w:r>
          </w:p>
          <w:p w14:paraId="1BBBA4C5" w14:textId="50D93158" w:rsidR="0041533D" w:rsidRDefault="0041533D" w:rsidP="00835072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533D"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835072">
              <w:rPr>
                <w:b w:val="0"/>
                <w:bCs w:val="0"/>
                <w:sz w:val="28"/>
                <w:szCs w:val="28"/>
              </w:rPr>
              <w:t>07.04.2021</w:t>
            </w:r>
            <w:r w:rsidRPr="0041533D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835072">
              <w:rPr>
                <w:b w:val="0"/>
                <w:bCs w:val="0"/>
                <w:sz w:val="28"/>
                <w:szCs w:val="28"/>
              </w:rPr>
              <w:t>105-па</w:t>
            </w:r>
          </w:p>
        </w:tc>
      </w:tr>
    </w:tbl>
    <w:p w14:paraId="0929B322" w14:textId="77777777" w:rsidR="006B194E" w:rsidRDefault="006B194E" w:rsidP="0041533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14:paraId="2725C3A0" w14:textId="07775CA4" w:rsidR="00BF5DB8" w:rsidRDefault="00BF5DB8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114EC26" w14:textId="77777777" w:rsidR="00835072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комиссии муниципального образования</w:t>
      </w:r>
      <w:r w:rsidR="00D618EB">
        <w:rPr>
          <w:sz w:val="28"/>
          <w:szCs w:val="28"/>
        </w:rPr>
        <w:t xml:space="preserve"> </w:t>
      </w:r>
    </w:p>
    <w:p w14:paraId="03B9D969" w14:textId="77777777" w:rsidR="00835072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«</w:t>
      </w:r>
      <w:proofErr w:type="spellStart"/>
      <w:r w:rsidRPr="001B2CC4">
        <w:rPr>
          <w:sz w:val="28"/>
          <w:szCs w:val="28"/>
        </w:rPr>
        <w:t>Тенькинский</w:t>
      </w:r>
      <w:proofErr w:type="spellEnd"/>
      <w:r w:rsidRPr="001B2CC4">
        <w:rPr>
          <w:sz w:val="28"/>
          <w:szCs w:val="28"/>
        </w:rPr>
        <w:t xml:space="preserve"> городской округ» Магаданской области</w:t>
      </w:r>
      <w:r w:rsidR="00D618EB">
        <w:rPr>
          <w:sz w:val="28"/>
          <w:szCs w:val="28"/>
        </w:rPr>
        <w:t xml:space="preserve"> </w:t>
      </w:r>
    </w:p>
    <w:p w14:paraId="6ECE8B7E" w14:textId="4AB458A7" w:rsidR="001B2CC4" w:rsidRPr="001B2CC4" w:rsidRDefault="001B2CC4" w:rsidP="0083507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по обеспечению безопасности дорожного движения</w:t>
      </w:r>
    </w:p>
    <w:p w14:paraId="04CA64BA" w14:textId="77777777" w:rsidR="001B2CC4" w:rsidRDefault="001B2CC4" w:rsidP="001B2CC4"/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5794"/>
      </w:tblGrid>
      <w:tr w:rsidR="001B2CC4" w:rsidRPr="001B2CC4" w14:paraId="7A753D23" w14:textId="77777777" w:rsidTr="00835072">
        <w:trPr>
          <w:trHeight w:val="94"/>
        </w:trPr>
        <w:tc>
          <w:tcPr>
            <w:tcW w:w="425" w:type="dxa"/>
          </w:tcPr>
          <w:p w14:paraId="6386E219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E27BA2" w14:textId="77777777" w:rsidR="00835072" w:rsidRDefault="000C04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рова </w:t>
            </w:r>
          </w:p>
          <w:p w14:paraId="489CD191" w14:textId="0BD6435A" w:rsidR="001B2CC4" w:rsidRPr="00185402" w:rsidRDefault="000C04B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5794" w:type="dxa"/>
          </w:tcPr>
          <w:p w14:paraId="41F47742" w14:textId="77777777" w:rsidR="00835072" w:rsidRDefault="00835072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08483" w14:textId="4CADC892" w:rsidR="001B2CC4" w:rsidRPr="00185402" w:rsidRDefault="000C04B7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94E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администрации </w:t>
            </w:r>
            <w:proofErr w:type="spellStart"/>
            <w:r w:rsidR="006B194E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6B194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14:paraId="51887174" w14:textId="77777777" w:rsidR="00006EE6" w:rsidRPr="00185402" w:rsidRDefault="00006EE6" w:rsidP="00185402"/>
        </w:tc>
      </w:tr>
      <w:tr w:rsidR="001B2CC4" w:rsidRPr="001B2CC4" w14:paraId="580FD42F" w14:textId="77777777" w:rsidTr="00835072">
        <w:trPr>
          <w:trHeight w:val="117"/>
        </w:trPr>
        <w:tc>
          <w:tcPr>
            <w:tcW w:w="425" w:type="dxa"/>
          </w:tcPr>
          <w:p w14:paraId="7EB76B49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44C594" w14:textId="77777777" w:rsidR="0083507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9BCE39" w14:textId="48696B43" w:rsidR="001B2CC4" w:rsidRPr="0018540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794" w:type="dxa"/>
          </w:tcPr>
          <w:p w14:paraId="6165CECB" w14:textId="77777777" w:rsidR="00835072" w:rsidRDefault="00835072" w:rsidP="004638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3408A" w14:textId="5A90003B" w:rsidR="00006EE6" w:rsidRPr="007E4FD2" w:rsidRDefault="001B2CC4" w:rsidP="004638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638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 - заместитель председателя комиссии</w:t>
            </w:r>
          </w:p>
        </w:tc>
      </w:tr>
      <w:tr w:rsidR="001B2CC4" w:rsidRPr="001B2CC4" w14:paraId="382D8C6D" w14:textId="77777777" w:rsidTr="00835072">
        <w:trPr>
          <w:trHeight w:val="1804"/>
        </w:trPr>
        <w:tc>
          <w:tcPr>
            <w:tcW w:w="425" w:type="dxa"/>
          </w:tcPr>
          <w:p w14:paraId="724BF80C" w14:textId="77777777" w:rsidR="001B2CC4" w:rsidRPr="001B2CC4" w:rsidRDefault="001B2CC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4FBD8A" w14:textId="77777777" w:rsidR="00292F1A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FE7E" w14:textId="77777777" w:rsidR="0083507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</w:t>
            </w:r>
          </w:p>
          <w:p w14:paraId="6777D08E" w14:textId="5C5C893E" w:rsidR="001B2CC4" w:rsidRPr="00185402" w:rsidRDefault="00292F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5794" w:type="dxa"/>
          </w:tcPr>
          <w:p w14:paraId="5290EF78" w14:textId="77777777" w:rsidR="00292F1A" w:rsidRDefault="00292F1A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A150F" w14:textId="77777777" w:rsidR="00835072" w:rsidRDefault="00835072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8BC83" w14:textId="4B7501FD" w:rsidR="001B2CC4" w:rsidRPr="00185402" w:rsidRDefault="003D0D63" w:rsidP="00F76A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</w:t>
            </w:r>
            <w:r w:rsidR="00185402" w:rsidRPr="0018540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</w:t>
            </w:r>
          </w:p>
          <w:p w14:paraId="6AB4E121" w14:textId="77777777" w:rsidR="0002262E" w:rsidRPr="00185402" w:rsidRDefault="0002262E" w:rsidP="00185402"/>
        </w:tc>
      </w:tr>
      <w:tr w:rsidR="001B2CC4" w:rsidRPr="001B2CC4" w14:paraId="76F95A13" w14:textId="77777777" w:rsidTr="007E4FD2">
        <w:trPr>
          <w:trHeight w:val="724"/>
        </w:trPr>
        <w:tc>
          <w:tcPr>
            <w:tcW w:w="9480" w:type="dxa"/>
            <w:gridSpan w:val="3"/>
          </w:tcPr>
          <w:p w14:paraId="4670F87B" w14:textId="77777777" w:rsidR="00185402" w:rsidRPr="00185402" w:rsidRDefault="001B2CC4" w:rsidP="00292F1A">
            <w:pPr>
              <w:pStyle w:val="1"/>
              <w:rPr>
                <w:sz w:val="28"/>
                <w:szCs w:val="28"/>
              </w:rPr>
            </w:pPr>
            <w:r w:rsidRPr="00185402">
              <w:rPr>
                <w:sz w:val="28"/>
                <w:szCs w:val="28"/>
              </w:rPr>
              <w:t>Члены комиссии:</w:t>
            </w:r>
          </w:p>
        </w:tc>
      </w:tr>
      <w:tr w:rsidR="007E4FD2" w:rsidRPr="001B2CC4" w14:paraId="50F6E4B1" w14:textId="77777777" w:rsidTr="00835072">
        <w:trPr>
          <w:trHeight w:val="1787"/>
        </w:trPr>
        <w:tc>
          <w:tcPr>
            <w:tcW w:w="425" w:type="dxa"/>
          </w:tcPr>
          <w:p w14:paraId="57019179" w14:textId="77777777" w:rsidR="007E4FD2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  <w:p w14:paraId="7236B17C" w14:textId="77777777" w:rsidR="007E4FD2" w:rsidRDefault="007E4FD2" w:rsidP="00185402"/>
          <w:p w14:paraId="3743DCC8" w14:textId="77777777" w:rsidR="007E4FD2" w:rsidRPr="00185402" w:rsidRDefault="007E4FD2" w:rsidP="00185402"/>
        </w:tc>
        <w:tc>
          <w:tcPr>
            <w:tcW w:w="3261" w:type="dxa"/>
          </w:tcPr>
          <w:p w14:paraId="4179AC83" w14:textId="77777777" w:rsidR="007E4FD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4D157" w14:textId="77777777" w:rsidR="00D50D54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DBFED8" w14:textId="481BA424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794" w:type="dxa"/>
          </w:tcPr>
          <w:p w14:paraId="59CC9BD4" w14:textId="77777777" w:rsidR="007E4FD2" w:rsidRDefault="007E4FD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CEF1" w14:textId="77777777" w:rsidR="00835072" w:rsidRDefault="00835072" w:rsidP="00835072">
            <w:pPr>
              <w:jc w:val="both"/>
            </w:pPr>
          </w:p>
          <w:p w14:paraId="1CF38CEF" w14:textId="31E89851" w:rsidR="007E4FD2" w:rsidRDefault="000C04B7" w:rsidP="00835072">
            <w:pPr>
              <w:jc w:val="both"/>
            </w:pPr>
            <w:r>
              <w:t>з</w:t>
            </w:r>
            <w:r w:rsidR="00292F1A" w:rsidRPr="00292F1A">
              <w:t xml:space="preserve">аместитель руководителя комитета ЖКХ, дорожного хозяйства и жизнеобеспечения, начальник отдела архитектуры, градостроительства и дорожного хозяйства комитета ЖКХ, дорожного хозяйства и жизнеобеспечения администрации </w:t>
            </w:r>
            <w:proofErr w:type="spellStart"/>
            <w:r w:rsidR="00292F1A" w:rsidRPr="00292F1A">
              <w:t>Тенькинского</w:t>
            </w:r>
            <w:proofErr w:type="spellEnd"/>
            <w:r w:rsidR="00292F1A" w:rsidRPr="00292F1A">
              <w:t xml:space="preserve"> городского округа</w:t>
            </w:r>
            <w:r w:rsidR="00835072">
              <w:t>;</w:t>
            </w:r>
          </w:p>
          <w:p w14:paraId="1982FB7F" w14:textId="189811E7" w:rsidR="00292F1A" w:rsidRPr="00185402" w:rsidRDefault="00292F1A" w:rsidP="00835072">
            <w:pPr>
              <w:jc w:val="both"/>
            </w:pPr>
          </w:p>
        </w:tc>
      </w:tr>
      <w:tr w:rsidR="007E4FD2" w:rsidRPr="001B2CC4" w14:paraId="60CC8DB9" w14:textId="77777777" w:rsidTr="00835072">
        <w:trPr>
          <w:trHeight w:val="1158"/>
        </w:trPr>
        <w:tc>
          <w:tcPr>
            <w:tcW w:w="425" w:type="dxa"/>
          </w:tcPr>
          <w:p w14:paraId="2AB044ED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9D7CAD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50FDC8" w14:textId="6366CB98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Виктор Валерьевич</w:t>
            </w:r>
          </w:p>
        </w:tc>
        <w:tc>
          <w:tcPr>
            <w:tcW w:w="5794" w:type="dxa"/>
          </w:tcPr>
          <w:p w14:paraId="0A4FF41F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11C29" w14:textId="43281F3C" w:rsidR="007E4FD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рио н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ИБДД Отд. МВД России по </w:t>
            </w:r>
            <w:proofErr w:type="spellStart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24B8A7" w14:textId="3855086D" w:rsidR="00835072" w:rsidRPr="00835072" w:rsidRDefault="00835072" w:rsidP="00835072"/>
        </w:tc>
      </w:tr>
      <w:tr w:rsidR="007E4FD2" w:rsidRPr="001B2CC4" w14:paraId="61FC14BE" w14:textId="77777777" w:rsidTr="00835072">
        <w:trPr>
          <w:trHeight w:val="1148"/>
        </w:trPr>
        <w:tc>
          <w:tcPr>
            <w:tcW w:w="425" w:type="dxa"/>
          </w:tcPr>
          <w:p w14:paraId="2265CEBF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B93560" w14:textId="77777777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14:paraId="7A41825B" w14:textId="77777777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794" w:type="dxa"/>
          </w:tcPr>
          <w:p w14:paraId="0391B2ED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2DF22" w14:textId="75432965" w:rsidR="007E4FD2" w:rsidRPr="0018540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делам ГО и ЧС администрации </w:t>
            </w:r>
            <w:proofErr w:type="spellStart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701C7" w14:textId="77777777" w:rsidR="007E4FD2" w:rsidRPr="00185402" w:rsidRDefault="007E4FD2" w:rsidP="00835072">
            <w:pPr>
              <w:jc w:val="both"/>
            </w:pPr>
          </w:p>
        </w:tc>
      </w:tr>
      <w:tr w:rsidR="007E4FD2" w:rsidRPr="001B2CC4" w14:paraId="6F66D7A6" w14:textId="77777777" w:rsidTr="00835072">
        <w:trPr>
          <w:trHeight w:val="1134"/>
        </w:trPr>
        <w:tc>
          <w:tcPr>
            <w:tcW w:w="425" w:type="dxa"/>
          </w:tcPr>
          <w:p w14:paraId="1EB4BAFB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930DE3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5EFA0" w14:textId="29C4FFB8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794" w:type="dxa"/>
          </w:tcPr>
          <w:p w14:paraId="516B8162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D8F1F" w14:textId="2C97F769" w:rsidR="007E4FD2" w:rsidRDefault="000C04B7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управления образования и молодежной политики администрации </w:t>
            </w:r>
            <w:proofErr w:type="spellStart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7688B1" w14:textId="2A0E37C0" w:rsidR="00835072" w:rsidRPr="00835072" w:rsidRDefault="00835072" w:rsidP="00835072"/>
        </w:tc>
      </w:tr>
      <w:tr w:rsidR="007E4FD2" w:rsidRPr="001B2CC4" w14:paraId="46960B1A" w14:textId="77777777" w:rsidTr="00835072">
        <w:trPr>
          <w:trHeight w:val="1264"/>
        </w:trPr>
        <w:tc>
          <w:tcPr>
            <w:tcW w:w="425" w:type="dxa"/>
          </w:tcPr>
          <w:p w14:paraId="576BE3FA" w14:textId="77777777" w:rsidR="007E4FD2" w:rsidRPr="001B2CC4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D722E7" w14:textId="77777777" w:rsidR="0083507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5E494" w14:textId="6F023495" w:rsidR="007E4FD2" w:rsidRPr="00185402" w:rsidRDefault="007E4FD2" w:rsidP="007E4F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794" w:type="dxa"/>
          </w:tcPr>
          <w:p w14:paraId="13F49BEB" w14:textId="77777777" w:rsidR="00835072" w:rsidRDefault="00835072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EFE26" w14:textId="5CFB4A63" w:rsidR="007E4FD2" w:rsidRPr="00185402" w:rsidRDefault="00292F1A" w:rsidP="0083507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</w:t>
            </w:r>
            <w:r w:rsidR="006B194E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</w:t>
            </w:r>
            <w:proofErr w:type="spellStart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й центр»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35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8BF5D" w14:textId="77777777" w:rsidR="007E4FD2" w:rsidRPr="00185402" w:rsidRDefault="007E4FD2" w:rsidP="00835072">
            <w:pPr>
              <w:jc w:val="both"/>
            </w:pPr>
          </w:p>
          <w:p w14:paraId="34F2182B" w14:textId="77777777" w:rsidR="007E4FD2" w:rsidRPr="00185402" w:rsidRDefault="007E4FD2" w:rsidP="00835072">
            <w:pPr>
              <w:jc w:val="both"/>
            </w:pPr>
          </w:p>
        </w:tc>
      </w:tr>
      <w:tr w:rsidR="007E4FD2" w:rsidRPr="001B2CC4" w14:paraId="7A076BAB" w14:textId="77777777" w:rsidTr="00835072">
        <w:trPr>
          <w:trHeight w:val="94"/>
        </w:trPr>
        <w:tc>
          <w:tcPr>
            <w:tcW w:w="425" w:type="dxa"/>
          </w:tcPr>
          <w:p w14:paraId="0534CA5A" w14:textId="77777777" w:rsidR="007E4FD2" w:rsidRDefault="007E4FD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43935E" w14:textId="77777777" w:rsidR="007E4FD2" w:rsidRPr="00185402" w:rsidRDefault="007E4FD2" w:rsidP="000F38A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14:paraId="1C797197" w14:textId="433CB1A3" w:rsidR="007E4FD2" w:rsidRPr="00185402" w:rsidRDefault="0041533D" w:rsidP="0041533D">
            <w:pPr>
              <w:tabs>
                <w:tab w:val="left" w:pos="1230"/>
              </w:tabs>
            </w:pPr>
            <w:r>
              <w:t>____________________</w:t>
            </w:r>
          </w:p>
        </w:tc>
      </w:tr>
      <w:bookmarkEnd w:id="2"/>
    </w:tbl>
    <w:p w14:paraId="09BA79B5" w14:textId="2F61B09A" w:rsidR="00A564AA" w:rsidRDefault="00A564AA" w:rsidP="0041533D">
      <w:pPr>
        <w:tabs>
          <w:tab w:val="left" w:pos="3885"/>
        </w:tabs>
        <w:spacing w:line="360" w:lineRule="auto"/>
        <w:jc w:val="both"/>
      </w:pPr>
    </w:p>
    <w:p w14:paraId="51C0C85B" w14:textId="49077AD9" w:rsidR="00835072" w:rsidRDefault="00835072" w:rsidP="00835072">
      <w:pPr>
        <w:tabs>
          <w:tab w:val="left" w:pos="3885"/>
        </w:tabs>
        <w:spacing w:line="360" w:lineRule="auto"/>
        <w:jc w:val="center"/>
      </w:pPr>
      <w:r>
        <w:t>_______________________</w:t>
      </w:r>
    </w:p>
    <w:sectPr w:rsidR="00835072" w:rsidSect="00835072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88C23" w14:textId="77777777" w:rsidR="00383990" w:rsidRDefault="00383990" w:rsidP="00FC4C95">
      <w:r>
        <w:separator/>
      </w:r>
    </w:p>
  </w:endnote>
  <w:endnote w:type="continuationSeparator" w:id="0">
    <w:p w14:paraId="7215B1E2" w14:textId="77777777" w:rsidR="00383990" w:rsidRDefault="00383990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3477" w14:textId="77777777" w:rsidR="00383990" w:rsidRDefault="00383990" w:rsidP="00FC4C95">
      <w:r>
        <w:separator/>
      </w:r>
    </w:p>
  </w:footnote>
  <w:footnote w:type="continuationSeparator" w:id="0">
    <w:p w14:paraId="184DFEDF" w14:textId="77777777" w:rsidR="00383990" w:rsidRDefault="00383990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936250"/>
      <w:docPartObj>
        <w:docPartGallery w:val="Page Numbers (Top of Page)"/>
        <w:docPartUnique/>
      </w:docPartObj>
    </w:sdtPr>
    <w:sdtContent>
      <w:p w14:paraId="2119D21A" w14:textId="25CEBE9A" w:rsidR="00835072" w:rsidRDefault="00835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DF72E" w14:textId="77777777" w:rsidR="00835072" w:rsidRDefault="00835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2753" w14:textId="10470C32" w:rsidR="00835072" w:rsidRDefault="00835072">
    <w:pPr>
      <w:pStyle w:val="a8"/>
      <w:jc w:val="center"/>
    </w:pPr>
  </w:p>
  <w:p w14:paraId="4CAC8356" w14:textId="77777777" w:rsidR="00835072" w:rsidRDefault="008350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C28"/>
    <w:rsid w:val="000052A6"/>
    <w:rsid w:val="00006E1D"/>
    <w:rsid w:val="00006EE6"/>
    <w:rsid w:val="00011F96"/>
    <w:rsid w:val="00013DCE"/>
    <w:rsid w:val="00020493"/>
    <w:rsid w:val="0002262E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76419"/>
    <w:rsid w:val="000776F6"/>
    <w:rsid w:val="00082CD7"/>
    <w:rsid w:val="00090B4E"/>
    <w:rsid w:val="00093716"/>
    <w:rsid w:val="000B02FB"/>
    <w:rsid w:val="000B0613"/>
    <w:rsid w:val="000B4FE8"/>
    <w:rsid w:val="000B5342"/>
    <w:rsid w:val="000C04B7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11A0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903"/>
    <w:rsid w:val="00152A90"/>
    <w:rsid w:val="00152B07"/>
    <w:rsid w:val="001539D0"/>
    <w:rsid w:val="001627AE"/>
    <w:rsid w:val="00163829"/>
    <w:rsid w:val="00165DC7"/>
    <w:rsid w:val="001676AE"/>
    <w:rsid w:val="001731E8"/>
    <w:rsid w:val="00173B58"/>
    <w:rsid w:val="00174994"/>
    <w:rsid w:val="00176272"/>
    <w:rsid w:val="00177A95"/>
    <w:rsid w:val="00185402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11B6"/>
    <w:rsid w:val="001F356A"/>
    <w:rsid w:val="001F4E6A"/>
    <w:rsid w:val="00203148"/>
    <w:rsid w:val="002177B7"/>
    <w:rsid w:val="00220F30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1C67"/>
    <w:rsid w:val="00275687"/>
    <w:rsid w:val="00282C2B"/>
    <w:rsid w:val="00282F30"/>
    <w:rsid w:val="00291A92"/>
    <w:rsid w:val="00292F1A"/>
    <w:rsid w:val="002B6EB9"/>
    <w:rsid w:val="002C3796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2DBE"/>
    <w:rsid w:val="003734D9"/>
    <w:rsid w:val="00375C70"/>
    <w:rsid w:val="00382EFF"/>
    <w:rsid w:val="00383990"/>
    <w:rsid w:val="003929E7"/>
    <w:rsid w:val="00395899"/>
    <w:rsid w:val="00396BAC"/>
    <w:rsid w:val="003A0886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533D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381E"/>
    <w:rsid w:val="00464275"/>
    <w:rsid w:val="004822B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35BF3"/>
    <w:rsid w:val="00540065"/>
    <w:rsid w:val="0054353B"/>
    <w:rsid w:val="005436A3"/>
    <w:rsid w:val="00544B69"/>
    <w:rsid w:val="0055447E"/>
    <w:rsid w:val="0055716B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1679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92EF6"/>
    <w:rsid w:val="006A1FF7"/>
    <w:rsid w:val="006B194E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B4281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4FD2"/>
    <w:rsid w:val="007E7C2E"/>
    <w:rsid w:val="007F0607"/>
    <w:rsid w:val="007F0FC7"/>
    <w:rsid w:val="007F186D"/>
    <w:rsid w:val="007F619E"/>
    <w:rsid w:val="007F730C"/>
    <w:rsid w:val="00801446"/>
    <w:rsid w:val="008019B4"/>
    <w:rsid w:val="008103D6"/>
    <w:rsid w:val="00812E39"/>
    <w:rsid w:val="00815BBD"/>
    <w:rsid w:val="008175C3"/>
    <w:rsid w:val="00820408"/>
    <w:rsid w:val="00822539"/>
    <w:rsid w:val="0082359B"/>
    <w:rsid w:val="00824FED"/>
    <w:rsid w:val="008260A7"/>
    <w:rsid w:val="008268FA"/>
    <w:rsid w:val="00831F45"/>
    <w:rsid w:val="00832C63"/>
    <w:rsid w:val="00834CF0"/>
    <w:rsid w:val="00835072"/>
    <w:rsid w:val="00841B30"/>
    <w:rsid w:val="00842863"/>
    <w:rsid w:val="0085017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B7D4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8675B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E70FC"/>
    <w:rsid w:val="00BF0257"/>
    <w:rsid w:val="00BF32CA"/>
    <w:rsid w:val="00BF419D"/>
    <w:rsid w:val="00BF5DB8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766E9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50D54"/>
    <w:rsid w:val="00D5139C"/>
    <w:rsid w:val="00D57E18"/>
    <w:rsid w:val="00D618EB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45CA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62D1"/>
    <w:rsid w:val="00E06C4F"/>
    <w:rsid w:val="00E0763F"/>
    <w:rsid w:val="00E11886"/>
    <w:rsid w:val="00E11E01"/>
    <w:rsid w:val="00E23EA1"/>
    <w:rsid w:val="00E24733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647E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0D4"/>
    <w:rsid w:val="00F26539"/>
    <w:rsid w:val="00F30FC5"/>
    <w:rsid w:val="00F32193"/>
    <w:rsid w:val="00F325A4"/>
    <w:rsid w:val="00F337EA"/>
    <w:rsid w:val="00F33DF8"/>
    <w:rsid w:val="00F56FBB"/>
    <w:rsid w:val="00F62F0C"/>
    <w:rsid w:val="00F637E3"/>
    <w:rsid w:val="00F66E89"/>
    <w:rsid w:val="00F73943"/>
    <w:rsid w:val="00F74AD7"/>
    <w:rsid w:val="00F75388"/>
    <w:rsid w:val="00F76A2A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FEB7A"/>
  <w15:docId w15:val="{28388D57-421D-4B43-9024-DE43D9D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5">
    <w:name w:val="Balloon Text"/>
    <w:basedOn w:val="a"/>
    <w:link w:val="af6"/>
    <w:rsid w:val="001638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6382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292F1A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350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8588-B558-43C4-BEEC-516B2DB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Екатерина Максимец</cp:lastModifiedBy>
  <cp:revision>35</cp:revision>
  <cp:lastPrinted>2021-04-06T04:36:00Z</cp:lastPrinted>
  <dcterms:created xsi:type="dcterms:W3CDTF">2016-11-15T08:35:00Z</dcterms:created>
  <dcterms:modified xsi:type="dcterms:W3CDTF">2021-04-07T06:06:00Z</dcterms:modified>
</cp:coreProperties>
</file>